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D7" w:rsidRDefault="001D71D7" w:rsidP="00197509">
      <w:pPr>
        <w:tabs>
          <w:tab w:val="left" w:pos="878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750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5AF9A" wp14:editId="3C4E6A62">
                <wp:simplePos x="0" y="0"/>
                <wp:positionH relativeFrom="column">
                  <wp:posOffset>-114300</wp:posOffset>
                </wp:positionH>
                <wp:positionV relativeFrom="paragraph">
                  <wp:posOffset>-45085</wp:posOffset>
                </wp:positionV>
                <wp:extent cx="1259840" cy="1619885"/>
                <wp:effectExtent l="0" t="0" r="16510" b="1841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509" w:rsidRPr="00197509" w:rsidRDefault="00197509" w:rsidP="0019750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1975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  <w:p w:rsidR="00197509" w:rsidRPr="00197509" w:rsidRDefault="00197509" w:rsidP="0019750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1975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หน้าตรงไม่สวมหมวกขนาด ๔.๕</w:t>
                            </w:r>
                            <w:r w:rsidRPr="001975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x</w:t>
                            </w:r>
                            <w:r w:rsidRPr="001975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๓</w:t>
                            </w:r>
                            <w:r w:rsidRPr="001975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 w:rsidRPr="001975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๕</w:t>
                            </w:r>
                            <w:r w:rsidRPr="001975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1975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-9pt;margin-top:-3.5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" fillcolor="white [3212]" strokecolor="black [3213]" strokeweight="1.5pt">
                <v:textbox>
                  <w:txbxContent>
                    <w:p w:rsidR="00197509" w:rsidRPr="00197509" w:rsidRDefault="00197509" w:rsidP="0019750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</w:rPr>
                      </w:pPr>
                      <w:r w:rsidRPr="0019750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ติดรูปถ่าย</w:t>
                      </w:r>
                    </w:p>
                    <w:p w:rsidR="00197509" w:rsidRPr="00197509" w:rsidRDefault="00197509" w:rsidP="0019750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19750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หน้าตรงไม่สวมหมวกขนาด ๔.๕</w:t>
                      </w:r>
                      <w:r w:rsidRPr="0019750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x</w:t>
                      </w:r>
                      <w:r w:rsidRPr="0019750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๓</w:t>
                      </w:r>
                      <w:r w:rsidRPr="0019750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.</w:t>
                      </w:r>
                      <w:r w:rsidRPr="0019750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๕</w:t>
                      </w:r>
                      <w:r w:rsidRPr="0019750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19750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ซม.</w:t>
                      </w:r>
                    </w:p>
                  </w:txbxContent>
                </v:textbox>
              </v:rect>
            </w:pict>
          </mc:Fallback>
        </mc:AlternateContent>
      </w:r>
      <w:r w:rsidRPr="0019750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14F68" wp14:editId="11101942">
                <wp:simplePos x="0" y="0"/>
                <wp:positionH relativeFrom="column">
                  <wp:posOffset>3761740</wp:posOffset>
                </wp:positionH>
                <wp:positionV relativeFrom="paragraph">
                  <wp:posOffset>-15875</wp:posOffset>
                </wp:positionV>
                <wp:extent cx="1799590" cy="287655"/>
                <wp:effectExtent l="0" t="0" r="10160" b="1714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509" w:rsidRPr="00197509" w:rsidRDefault="00197509" w:rsidP="0019750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7" style="position:absolute;left:0;text-align:left;margin-left:296.2pt;margin-top:-1.25pt;width:141.7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" fillcolor="white [3212]" strokecolor="black [3213]" strokeweight="1pt">
                <v:textbox>
                  <w:txbxContent>
                    <w:p w:rsidR="00197509" w:rsidRPr="00197509" w:rsidRDefault="00197509" w:rsidP="0019750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D71D7" w:rsidRDefault="001D71D7" w:rsidP="00197509">
      <w:pPr>
        <w:tabs>
          <w:tab w:val="left" w:pos="878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509" w:rsidRDefault="00197509" w:rsidP="00197509">
      <w:pPr>
        <w:tabs>
          <w:tab w:val="left" w:pos="878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ขอทำป้ายแสดงตน </w:t>
      </w:r>
      <w:r w:rsidRPr="00197509">
        <w:rPr>
          <w:rFonts w:ascii="TH SarabunPSK" w:hAnsi="TH SarabunPSK" w:cs="TH SarabunPSK" w:hint="cs"/>
          <w:b/>
          <w:bCs/>
          <w:sz w:val="32"/>
          <w:szCs w:val="32"/>
          <w:cs/>
        </w:rPr>
        <w:t>บน.๒.</w:t>
      </w:r>
    </w:p>
    <w:p w:rsidR="00197509" w:rsidRDefault="00197509" w:rsidP="001975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39BC" w:rsidRDefault="00B239BC" w:rsidP="001975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97509" w:rsidRDefault="00197509" w:rsidP="0019750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ขียนที่..........................................................</w:t>
      </w:r>
    </w:p>
    <w:p w:rsidR="001D71D7" w:rsidRDefault="001D71D7" w:rsidP="00B239B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เดือน.......................พ.ศ................</w:t>
      </w:r>
    </w:p>
    <w:p w:rsidR="001D71D7" w:rsidRDefault="001D71D7" w:rsidP="001D71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ขอทำป้ายแสดงตน</w:t>
      </w:r>
    </w:p>
    <w:p w:rsidR="001D71D7" w:rsidRDefault="001D71D7" w:rsidP="00BA43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หน.ผขว.บก.บน.๒</w:t>
      </w:r>
    </w:p>
    <w:p w:rsidR="001D71D7" w:rsidRDefault="001D71D7" w:rsidP="001D71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9753A">
        <w:rPr>
          <w:rFonts w:ascii="TH SarabunPSK" w:hAnsi="TH SarabunPSK" w:cs="TH SarabunPSK" w:hint="cs"/>
          <w:sz w:val="32"/>
          <w:szCs w:val="32"/>
          <w:cs/>
        </w:rPr>
        <w:t>ยศ...................</w:t>
      </w:r>
      <w:r w:rsidR="008917B6">
        <w:rPr>
          <w:rFonts w:ascii="TH SarabunPSK" w:hAnsi="TH SarabunPSK" w:cs="TH SarabunPSK" w:hint="cs"/>
          <w:sz w:val="32"/>
          <w:szCs w:val="32"/>
          <w:cs/>
        </w:rPr>
        <w:t>....</w:t>
      </w:r>
      <w:r w:rsidR="0039753A">
        <w:rPr>
          <w:rFonts w:ascii="TH SarabunPSK" w:hAnsi="TH SarabunPSK" w:cs="TH SarabunPSK" w:hint="cs"/>
          <w:sz w:val="32"/>
          <w:szCs w:val="32"/>
          <w:cs/>
        </w:rPr>
        <w:t>.</w:t>
      </w:r>
      <w:r w:rsidR="008917B6">
        <w:rPr>
          <w:rFonts w:ascii="TH SarabunPSK" w:hAnsi="TH SarabunPSK" w:cs="TH SarabunPSK" w:hint="cs"/>
          <w:sz w:val="32"/>
          <w:szCs w:val="32"/>
          <w:cs/>
        </w:rPr>
        <w:t>.</w:t>
      </w:r>
      <w:r w:rsidR="0076433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917B6">
        <w:rPr>
          <w:rFonts w:ascii="TH SarabunPSK" w:hAnsi="TH SarabunPSK" w:cs="TH SarabunPSK" w:hint="cs"/>
          <w:sz w:val="32"/>
          <w:szCs w:val="32"/>
          <w:cs/>
        </w:rPr>
        <w:t>ชื่อ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39753A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76433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764338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8917B6">
        <w:rPr>
          <w:rFonts w:ascii="TH SarabunPSK" w:hAnsi="TH SarabunPSK" w:cs="TH SarabunPSK" w:hint="cs"/>
          <w:sz w:val="32"/>
          <w:szCs w:val="32"/>
          <w:cs/>
        </w:rPr>
        <w:t>.....นามสกุล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8917B6">
        <w:rPr>
          <w:rFonts w:ascii="TH SarabunPSK" w:hAnsi="TH SarabunPSK" w:cs="TH SarabunPSK" w:hint="cs"/>
          <w:sz w:val="32"/>
          <w:szCs w:val="32"/>
          <w:cs/>
        </w:rPr>
        <w:t>..</w:t>
      </w:r>
      <w:r w:rsidR="0039753A">
        <w:rPr>
          <w:rFonts w:ascii="TH SarabunPSK" w:hAnsi="TH SarabunPSK" w:cs="TH SarabunPSK" w:hint="cs"/>
          <w:sz w:val="32"/>
          <w:szCs w:val="32"/>
          <w:cs/>
        </w:rPr>
        <w:t>....</w:t>
      </w:r>
      <w:r w:rsidR="008917B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39753A">
        <w:rPr>
          <w:rFonts w:ascii="TH SarabunPSK" w:hAnsi="TH SarabunPSK" w:cs="TH SarabunPSK" w:hint="cs"/>
          <w:sz w:val="32"/>
          <w:szCs w:val="32"/>
          <w:cs/>
        </w:rPr>
        <w:t>.</w:t>
      </w:r>
      <w:r w:rsidR="00764338">
        <w:rPr>
          <w:rFonts w:ascii="TH SarabunPSK" w:hAnsi="TH SarabunPSK" w:cs="TH SarabunPSK" w:hint="cs"/>
          <w:sz w:val="32"/>
          <w:szCs w:val="32"/>
          <w:cs/>
        </w:rPr>
        <w:t>.</w:t>
      </w:r>
      <w:r w:rsidR="0039753A">
        <w:rPr>
          <w:rFonts w:ascii="TH SarabunPSK" w:hAnsi="TH SarabunPSK" w:cs="TH SarabunPSK" w:hint="cs"/>
          <w:sz w:val="32"/>
          <w:szCs w:val="32"/>
          <w:cs/>
        </w:rPr>
        <w:t>..</w:t>
      </w:r>
      <w:r w:rsidR="00764338">
        <w:rPr>
          <w:rFonts w:ascii="TH SarabunPSK" w:hAnsi="TH SarabunPSK" w:cs="TH SarabunPSK" w:hint="cs"/>
          <w:sz w:val="32"/>
          <w:szCs w:val="32"/>
          <w:cs/>
        </w:rPr>
        <w:t>.</w:t>
      </w:r>
      <w:r w:rsidR="0039753A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917B6">
        <w:rPr>
          <w:rFonts w:ascii="TH SarabunPSK" w:hAnsi="TH SarabunPSK" w:cs="TH SarabunPSK" w:hint="cs"/>
          <w:sz w:val="32"/>
          <w:szCs w:val="32"/>
          <w:cs/>
        </w:rPr>
        <w:t>...</w:t>
      </w:r>
      <w:r w:rsidR="001C75D1">
        <w:rPr>
          <w:rFonts w:ascii="TH SarabunPSK" w:hAnsi="TH SarabunPSK" w:cs="TH SarabunPSK" w:hint="cs"/>
          <w:sz w:val="32"/>
          <w:szCs w:val="32"/>
          <w:cs/>
        </w:rPr>
        <w:t>...</w:t>
      </w:r>
      <w:r w:rsidR="008917B6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0F71D7" w:rsidRDefault="00A329C5" w:rsidP="00BA43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12A90" wp14:editId="21CA9DA5">
                <wp:simplePos x="0" y="0"/>
                <wp:positionH relativeFrom="column">
                  <wp:posOffset>25400</wp:posOffset>
                </wp:positionH>
                <wp:positionV relativeFrom="paragraph">
                  <wp:posOffset>219075</wp:posOffset>
                </wp:positionV>
                <wp:extent cx="179705" cy="179705"/>
                <wp:effectExtent l="0" t="0" r="10795" b="1079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2pt;margin-top:17.2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" filled="f" strokecolor="black [3213]" strokeweight="1pt"/>
            </w:pict>
          </mc:Fallback>
        </mc:AlternateContent>
      </w:r>
      <w:r w:rsidR="008917B6">
        <w:rPr>
          <w:rFonts w:ascii="TH SarabunPSK" w:hAnsi="TH SarabunPSK" w:cs="TH SarabunPSK"/>
          <w:sz w:val="32"/>
          <w:szCs w:val="32"/>
        </w:rPr>
        <w:t xml:space="preserve">      </w:t>
      </w:r>
      <w:r w:rsidR="0039753A">
        <w:rPr>
          <w:rFonts w:ascii="TH SarabunPSK" w:hAnsi="TH SarabunPSK" w:cs="TH SarabunPSK"/>
          <w:sz w:val="32"/>
          <w:szCs w:val="32"/>
        </w:rPr>
        <w:t>Rank….………</w:t>
      </w:r>
      <w:r w:rsidR="008917B6">
        <w:rPr>
          <w:rFonts w:ascii="TH SarabunPSK" w:hAnsi="TH SarabunPSK" w:cs="TH SarabunPSK"/>
          <w:sz w:val="32"/>
          <w:szCs w:val="32"/>
        </w:rPr>
        <w:t>………</w:t>
      </w:r>
      <w:r w:rsidR="0039753A">
        <w:rPr>
          <w:rFonts w:ascii="TH SarabunPSK" w:hAnsi="TH SarabunPSK" w:cs="TH SarabunPSK"/>
          <w:sz w:val="32"/>
          <w:szCs w:val="32"/>
        </w:rPr>
        <w:t>…….</w:t>
      </w:r>
      <w:r w:rsidR="00764338">
        <w:rPr>
          <w:rFonts w:ascii="TH SarabunPSK" w:hAnsi="TH SarabunPSK" w:cs="TH SarabunPSK"/>
          <w:sz w:val="32"/>
          <w:szCs w:val="32"/>
        </w:rPr>
        <w:t>.</w:t>
      </w:r>
      <w:r w:rsidR="008917B6">
        <w:rPr>
          <w:rFonts w:ascii="TH SarabunPSK" w:hAnsi="TH SarabunPSK" w:cs="TH SarabunPSK"/>
          <w:sz w:val="32"/>
          <w:szCs w:val="32"/>
        </w:rPr>
        <w:t>Name…………………</w:t>
      </w:r>
      <w:r w:rsidR="0039753A">
        <w:rPr>
          <w:rFonts w:ascii="TH SarabunPSK" w:hAnsi="TH SarabunPSK" w:cs="TH SarabunPSK"/>
          <w:sz w:val="32"/>
          <w:szCs w:val="32"/>
        </w:rPr>
        <w:t>…</w:t>
      </w:r>
      <w:r w:rsidR="00764338">
        <w:rPr>
          <w:rFonts w:ascii="TH SarabunPSK" w:hAnsi="TH SarabunPSK" w:cs="TH SarabunPSK"/>
          <w:sz w:val="32"/>
          <w:szCs w:val="32"/>
        </w:rPr>
        <w:t>...</w:t>
      </w:r>
      <w:r w:rsidR="0039753A">
        <w:rPr>
          <w:rFonts w:ascii="TH SarabunPSK" w:hAnsi="TH SarabunPSK" w:cs="TH SarabunPSK"/>
          <w:sz w:val="32"/>
          <w:szCs w:val="32"/>
        </w:rPr>
        <w:t>..…………….LastName………………….</w:t>
      </w:r>
      <w:r w:rsidR="00764338">
        <w:rPr>
          <w:rFonts w:ascii="TH SarabunPSK" w:hAnsi="TH SarabunPSK" w:cs="TH SarabunPSK"/>
          <w:sz w:val="32"/>
          <w:szCs w:val="32"/>
        </w:rPr>
        <w:t>.</w:t>
      </w:r>
      <w:r w:rsidR="008917B6">
        <w:rPr>
          <w:rFonts w:ascii="TH SarabunPSK" w:hAnsi="TH SarabunPSK" w:cs="TH SarabunPSK"/>
          <w:sz w:val="32"/>
          <w:szCs w:val="32"/>
        </w:rPr>
        <w:t>…</w:t>
      </w:r>
      <w:r w:rsidR="00764338">
        <w:rPr>
          <w:rFonts w:ascii="TH SarabunPSK" w:hAnsi="TH SarabunPSK" w:cs="TH SarabunPSK"/>
          <w:sz w:val="32"/>
          <w:szCs w:val="32"/>
        </w:rPr>
        <w:t>.</w:t>
      </w:r>
      <w:bookmarkStart w:id="0" w:name="_GoBack"/>
      <w:bookmarkEnd w:id="0"/>
      <w:r w:rsidR="008917B6">
        <w:rPr>
          <w:rFonts w:ascii="TH SarabunPSK" w:hAnsi="TH SarabunPSK" w:cs="TH SarabunPSK"/>
          <w:sz w:val="32"/>
          <w:szCs w:val="32"/>
        </w:rPr>
        <w:t>…</w:t>
      </w:r>
      <w:r w:rsidR="0039753A">
        <w:rPr>
          <w:rFonts w:ascii="TH SarabunPSK" w:hAnsi="TH SarabunPSK" w:cs="TH SarabunPSK"/>
          <w:sz w:val="32"/>
          <w:szCs w:val="32"/>
        </w:rPr>
        <w:t>….….…</w:t>
      </w:r>
      <w:r w:rsidR="00764338">
        <w:rPr>
          <w:rFonts w:ascii="TH SarabunPSK" w:hAnsi="TH SarabunPSK" w:cs="TH SarabunPSK"/>
          <w:sz w:val="32"/>
          <w:szCs w:val="32"/>
        </w:rPr>
        <w:t>..</w:t>
      </w:r>
      <w:r w:rsidR="0039753A">
        <w:rPr>
          <w:rFonts w:ascii="TH SarabunPSK" w:hAnsi="TH SarabunPSK" w:cs="TH SarabunPSK"/>
          <w:sz w:val="32"/>
          <w:szCs w:val="32"/>
        </w:rPr>
        <w:t>…</w:t>
      </w:r>
      <w:r w:rsidR="001C75D1">
        <w:rPr>
          <w:rFonts w:ascii="TH SarabunPSK" w:hAnsi="TH SarabunPSK" w:cs="TH SarabunPSK"/>
          <w:sz w:val="32"/>
          <w:szCs w:val="32"/>
        </w:rPr>
        <w:t>..</w:t>
      </w:r>
      <w:r w:rsidR="008917B6">
        <w:rPr>
          <w:rFonts w:ascii="TH SarabunPSK" w:hAnsi="TH SarabunPSK" w:cs="TH SarabunPSK"/>
          <w:sz w:val="32"/>
          <w:szCs w:val="32"/>
        </w:rPr>
        <w:t>….</w:t>
      </w:r>
    </w:p>
    <w:p w:rsidR="001D71D7" w:rsidRDefault="00AF0C2E" w:rsidP="001D71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37CDB4" wp14:editId="65DB44BC">
                <wp:simplePos x="0" y="0"/>
                <wp:positionH relativeFrom="column">
                  <wp:posOffset>4359275</wp:posOffset>
                </wp:positionH>
                <wp:positionV relativeFrom="paragraph">
                  <wp:posOffset>9525</wp:posOffset>
                </wp:positionV>
                <wp:extent cx="179705" cy="179705"/>
                <wp:effectExtent l="0" t="0" r="10795" b="1079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343.25pt;margin-top:.75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E8D20A" wp14:editId="29CE9922">
                <wp:simplePos x="0" y="0"/>
                <wp:positionH relativeFrom="column">
                  <wp:posOffset>2968625</wp:posOffset>
                </wp:positionH>
                <wp:positionV relativeFrom="paragraph">
                  <wp:posOffset>-1270</wp:posOffset>
                </wp:positionV>
                <wp:extent cx="179705" cy="179705"/>
                <wp:effectExtent l="0" t="0" r="10795" b="107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233.75pt;margin-top:-.1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57C79" wp14:editId="1A1526F8">
                <wp:simplePos x="0" y="0"/>
                <wp:positionH relativeFrom="column">
                  <wp:posOffset>1606550</wp:posOffset>
                </wp:positionH>
                <wp:positionV relativeFrom="paragraph">
                  <wp:posOffset>-1270</wp:posOffset>
                </wp:positionV>
                <wp:extent cx="179705" cy="179705"/>
                <wp:effectExtent l="0" t="0" r="10795" b="1079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126.5pt;margin-top:-.1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" filled="f" strokecolor="black [3213]" strokeweight="1pt"/>
            </w:pict>
          </mc:Fallback>
        </mc:AlternateContent>
      </w:r>
      <w:r w:rsidR="000F71D7">
        <w:rPr>
          <w:rFonts w:ascii="TH SarabunPSK" w:hAnsi="TH SarabunPSK" w:cs="TH SarabunPSK" w:hint="cs"/>
          <w:sz w:val="32"/>
          <w:szCs w:val="32"/>
          <w:cs/>
        </w:rPr>
        <w:t xml:space="preserve">      น.สัญญาบัตร</w:t>
      </w:r>
      <w:r w:rsidR="000F71D7">
        <w:rPr>
          <w:rFonts w:ascii="TH SarabunPSK" w:hAnsi="TH SarabunPSK" w:cs="TH SarabunPSK" w:hint="cs"/>
          <w:sz w:val="32"/>
          <w:szCs w:val="32"/>
          <w:cs/>
        </w:rPr>
        <w:tab/>
      </w:r>
      <w:r w:rsidR="000F71D7">
        <w:rPr>
          <w:rFonts w:ascii="TH SarabunPSK" w:hAnsi="TH SarabunPSK" w:cs="TH SarabunPSK" w:hint="cs"/>
          <w:sz w:val="32"/>
          <w:szCs w:val="32"/>
          <w:cs/>
        </w:rPr>
        <w:tab/>
        <w:t>น.ประทวน</w:t>
      </w:r>
      <w:r w:rsidR="000F71D7">
        <w:rPr>
          <w:rFonts w:ascii="TH SarabunPSK" w:hAnsi="TH SarabunPSK" w:cs="TH SarabunPSK" w:hint="cs"/>
          <w:sz w:val="32"/>
          <w:szCs w:val="32"/>
          <w:cs/>
        </w:rPr>
        <w:tab/>
      </w:r>
      <w:r w:rsidR="000F71D7">
        <w:rPr>
          <w:rFonts w:ascii="TH SarabunPSK" w:hAnsi="TH SarabunPSK" w:cs="TH SarabunPSK" w:hint="cs"/>
          <w:sz w:val="32"/>
          <w:szCs w:val="32"/>
          <w:cs/>
        </w:rPr>
        <w:tab/>
        <w:t>ลูกจ้างประจำ</w:t>
      </w:r>
      <w:r w:rsidR="000F71D7">
        <w:rPr>
          <w:rFonts w:ascii="TH SarabunPSK" w:hAnsi="TH SarabunPSK" w:cs="TH SarabunPSK" w:hint="cs"/>
          <w:sz w:val="32"/>
          <w:szCs w:val="32"/>
          <w:cs/>
        </w:rPr>
        <w:tab/>
      </w:r>
      <w:r w:rsidR="000F71D7">
        <w:rPr>
          <w:rFonts w:ascii="TH SarabunPSK" w:hAnsi="TH SarabunPSK" w:cs="TH SarabunPSK" w:hint="cs"/>
          <w:sz w:val="32"/>
          <w:szCs w:val="32"/>
          <w:cs/>
        </w:rPr>
        <w:tab/>
        <w:t>พนักงานราชการ</w:t>
      </w:r>
    </w:p>
    <w:p w:rsidR="000F71D7" w:rsidRDefault="00A329C5" w:rsidP="001D71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6BA10A" wp14:editId="640DCBD5">
                <wp:simplePos x="0" y="0"/>
                <wp:positionH relativeFrom="column">
                  <wp:posOffset>25400</wp:posOffset>
                </wp:positionH>
                <wp:positionV relativeFrom="paragraph">
                  <wp:posOffset>7620</wp:posOffset>
                </wp:positionV>
                <wp:extent cx="179705" cy="179705"/>
                <wp:effectExtent l="0" t="0" r="10795" b="1079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2pt;margin-top:.6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516EDA" wp14:editId="52169C01">
                <wp:simplePos x="0" y="0"/>
                <wp:positionH relativeFrom="column">
                  <wp:posOffset>1606550</wp:posOffset>
                </wp:positionH>
                <wp:positionV relativeFrom="paragraph">
                  <wp:posOffset>17145</wp:posOffset>
                </wp:positionV>
                <wp:extent cx="179705" cy="179705"/>
                <wp:effectExtent l="0" t="0" r="10795" b="1079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126.5pt;margin-top:1.35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" filled="f" strokecolor="black [3213]" strokeweight="1pt"/>
            </w:pict>
          </mc:Fallback>
        </mc:AlternateContent>
      </w:r>
      <w:r w:rsidR="000F71D7">
        <w:rPr>
          <w:rFonts w:ascii="TH SarabunPSK" w:hAnsi="TH SarabunPSK" w:cs="TH SarabunPSK" w:hint="cs"/>
          <w:sz w:val="32"/>
          <w:szCs w:val="32"/>
          <w:cs/>
        </w:rPr>
        <w:t xml:space="preserve">      ทหารกองประจำการ</w:t>
      </w:r>
      <w:r w:rsidR="000F71D7">
        <w:rPr>
          <w:rFonts w:ascii="TH SarabunPSK" w:hAnsi="TH SarabunPSK" w:cs="TH SarabunPSK" w:hint="cs"/>
          <w:sz w:val="32"/>
          <w:szCs w:val="32"/>
          <w:cs/>
        </w:rPr>
        <w:tab/>
      </w:r>
      <w:r w:rsidR="000F71D7">
        <w:rPr>
          <w:rFonts w:ascii="TH SarabunPSK" w:hAnsi="TH SarabunPSK" w:cs="TH SarabunPSK" w:hint="cs"/>
          <w:sz w:val="32"/>
          <w:szCs w:val="32"/>
          <w:cs/>
        </w:rPr>
        <w:tab/>
        <w:t xml:space="preserve">อื่นๆ </w:t>
      </w:r>
      <w:r w:rsidR="000F71D7">
        <w:rPr>
          <w:rFonts w:ascii="TH SarabunPSK" w:hAnsi="TH SarabunPSK" w:cs="TH SarabunPSK"/>
          <w:sz w:val="32"/>
          <w:szCs w:val="32"/>
        </w:rPr>
        <w:t>(</w:t>
      </w:r>
      <w:r w:rsidR="000F71D7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0F71D7">
        <w:rPr>
          <w:rFonts w:ascii="TH SarabunPSK" w:hAnsi="TH SarabunPSK" w:cs="TH SarabunPSK"/>
          <w:sz w:val="32"/>
          <w:szCs w:val="32"/>
        </w:rPr>
        <w:t>)……………</w:t>
      </w:r>
      <w:r w:rsidR="00AF0C2E">
        <w:rPr>
          <w:rFonts w:ascii="TH SarabunPSK" w:hAnsi="TH SarabunPSK" w:cs="TH SarabunPSK"/>
          <w:sz w:val="32"/>
          <w:szCs w:val="32"/>
        </w:rPr>
        <w:t>.</w:t>
      </w:r>
      <w:r w:rsidR="000F71D7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1C75D1">
        <w:rPr>
          <w:rFonts w:ascii="TH SarabunPSK" w:hAnsi="TH SarabunPSK" w:cs="TH SarabunPSK"/>
          <w:sz w:val="32"/>
          <w:szCs w:val="32"/>
        </w:rPr>
        <w:t>..</w:t>
      </w:r>
      <w:r w:rsidR="000F71D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A329C5" w:rsidRDefault="00A329C5" w:rsidP="0061120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</w:t>
      </w:r>
      <w:r w:rsidR="001C75D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A329C5" w:rsidRDefault="00A329C5" w:rsidP="0061120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อง/แผนก</w:t>
      </w:r>
      <w:r>
        <w:rPr>
          <w:rFonts w:ascii="TH SarabunPSK" w:hAnsi="TH SarabunPSK" w:cs="TH SarabunPSK"/>
          <w:sz w:val="32"/>
          <w:szCs w:val="32"/>
        </w:rPr>
        <w:t>)………………………………………………………</w:t>
      </w:r>
      <w:r w:rsidR="001C75D1">
        <w:rPr>
          <w:rFonts w:ascii="TH SarabunPSK" w:hAnsi="TH SarabunPSK" w:cs="TH SarabunPSK"/>
          <w:sz w:val="32"/>
          <w:szCs w:val="32"/>
        </w:rPr>
        <w:t>Section……………………………………………………..…..</w:t>
      </w:r>
    </w:p>
    <w:p w:rsidR="001C75D1" w:rsidRDefault="001C75D1" w:rsidP="0061120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มือถือ.........................................โทรศัพท์ที่ทำงาน.......................</w:t>
      </w: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1C75D1" w:rsidRDefault="001C75D1" w:rsidP="0061120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5405F52" wp14:editId="4195C1D4">
                <wp:simplePos x="0" y="0"/>
                <wp:positionH relativeFrom="column">
                  <wp:posOffset>1701800</wp:posOffset>
                </wp:positionH>
                <wp:positionV relativeFrom="paragraph">
                  <wp:posOffset>39370</wp:posOffset>
                </wp:positionV>
                <wp:extent cx="2419200" cy="169200"/>
                <wp:effectExtent l="0" t="0" r="19685" b="21590"/>
                <wp:wrapNone/>
                <wp:docPr id="26" name="Group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419200" cy="169200"/>
                          <a:chOff x="7815" y="774"/>
                          <a:chExt cx="2814" cy="198"/>
                        </a:xfrm>
                      </wpg:grpSpPr>
                      <wps:wsp>
                        <wps:cNvPr id="2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815" y="774"/>
                            <a:ext cx="225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100" y="774"/>
                            <a:ext cx="225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388" y="774"/>
                            <a:ext cx="225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676" y="774"/>
                            <a:ext cx="225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964" y="774"/>
                            <a:ext cx="225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252" y="774"/>
                            <a:ext cx="225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532" y="774"/>
                            <a:ext cx="225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820" y="774"/>
                            <a:ext cx="225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108" y="774"/>
                            <a:ext cx="225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404" y="774"/>
                            <a:ext cx="225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34pt;margin-top:3.1pt;width:190.5pt;height:13.3pt;z-index:251674624;mso-width-relative:margin;mso-height-relative:margin" coordorigin="7815,774" coordsize="2814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">
                <o:lock v:ext="edit" aspectratio="t"/>
                <v:rect id="Rectangle 19" o:spid="_x0000_s1027" style="position:absolute;left:7815;top:774;width:225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YtlcYA&#10;AADbAAAADwAAAGRycy9kb3ducmV2LnhtbESPQWsCMRSE74L/IbyCF6nZeljt1ii2UBQsgrZUents&#10;XrOLm5clibr+eyMUehxm5htmtuhsI87kQ+1YwdMoA0FcOl2zUfD1+f44BREissbGMSm4UoDFvN+b&#10;YaHdhXd03kcjEoRDgQqqGNtCylBWZDGMXEucvF/nLcYkvZHa4yXBbSPHWZZLizWnhQpbequoPO5P&#10;VsHr8Xu3nZjpxrf588dq+HPIO3NQavDQLV9AROrif/ivvdYKxhO4f0k/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YtlcYAAADbAAAADwAAAAAAAAAAAAAAAACYAgAAZHJz&#10;L2Rvd25yZXYueG1sUEsFBgAAAAAEAAQA9QAAAIsDAAAAAA==&#10;" strokeweight="1pt"/>
                <v:rect id="Rectangle 20" o:spid="_x0000_s1028" style="position:absolute;left:8100;top:774;width:225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558MA&#10;AADbAAAADwAAAGRycy9kb3ducmV2LnhtbERPTWsCMRC9F/wPYYReSs3qYbVbo2ihtKAUtKL0NmzG&#10;7OJmsiSprv/eHASPj/c9nXe2EWfyoXasYDjIQBCXTtdsFOx+P18nIEJE1tg4JgVXCjCf9Z6mWGh3&#10;4Q2dt9GIFMKhQAVVjG0hZSgrshgGriVO3NF5izFBb6T2eEnhtpGjLMulxZpTQ4UtfVRUnrb/VsHy&#10;tN/8jM1k5dv8bf318nfIO3NQ6rnfLd5BROriQ3x3f2sFozQ2fUk/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m558MAAADbAAAADwAAAAAAAAAAAAAAAACYAgAAZHJzL2Rv&#10;d25yZXYueG1sUEsFBgAAAAAEAAQA9QAAAIgDAAAAAA==&#10;" strokeweight="1pt"/>
                <v:rect id="Rectangle 21" o:spid="_x0000_s1029" style="position:absolute;left:8388;top:774;width:225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cfMYA&#10;AADbAAAADwAAAGRycy9kb3ducmV2LnhtbESPQWsCMRSE74X+h/AKvZSa1cOqW6OoUCxYBLVUents&#10;XrOLm5clibr996YgeBxm5htmMutsI87kQ+1YQb+XgSAuna7ZKPjav7+OQISIrLFxTAr+KMBs+vgw&#10;wUK7C2/pvItGJAiHAhVUMbaFlKGsyGLouZY4eb/OW4xJeiO1x0uC20YOsiyXFmtOCxW2tKyoPO5O&#10;VsHi+L3dDM1o7dt8/Ll6+TnknTko9fzUzd9AROriPXxrf2gFgzH8f0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UcfMYAAADbAAAADwAAAAAAAAAAAAAAAACYAgAAZHJz&#10;L2Rvd25yZXYueG1sUEsFBgAAAAAEAAQA9QAAAIsDAAAAAA==&#10;" strokeweight="1pt"/>
                <v:rect id="Rectangle 22" o:spid="_x0000_s1030" style="position:absolute;left:8676;top:774;width:225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jPMMA&#10;AADbAAAADwAAAGRycy9kb3ducmV2LnhtbERPy2oCMRTdF/yHcIVuRDNtYaqjUdpCaUEp+EBxd5lc&#10;M4OTmyFJdfr3ZiF0eTjv2aKzjbiQD7VjBU+jDARx6XTNRsFu+zkcgwgRWWPjmBT8UYDFvPcww0K7&#10;K6/psolGpBAOBSqoYmwLKUNZkcUwci1x4k7OW4wJeiO1x2sKt418zrJcWqw5NVTY0kdF5XnzaxW8&#10;n/frn1czXvo2n6y+BsdD3pmDUo/97m0KIlIX/8V397dW8JLWpy/p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YjPMMAAADbAAAADwAAAAAAAAAAAAAAAACYAgAAZHJzL2Rv&#10;d25yZXYueG1sUEsFBgAAAAAEAAQA9QAAAIgDAAAAAA==&#10;" strokeweight="1pt"/>
                <v:rect id="Rectangle 23" o:spid="_x0000_s1031" style="position:absolute;left:8964;top:774;width:225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p8YA&#10;AADbAAAADwAAAGRycy9kb3ducmV2LnhtbESPQWsCMRSE7wX/Q3iCl1KzVljt1ihtQSoogrZUents&#10;XrOLm5clSXX990Yo9DjMzDfMbNHZRpzIh9qxgtEwA0FcOl2zUfD5sXyYgggRWWPjmBRcKMBi3rub&#10;YaHdmXd02kcjEoRDgQqqGNtCylBWZDEMXUucvB/nLcYkvZHa4znBbSMfsyyXFmtOCxW29FZRedz/&#10;WgWvx6/ddmKma9/mT5v3++9D3pmDUoN+9/IMIlIX/8N/7ZVWMB7B7Uv6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qGp8YAAADbAAAADwAAAAAAAAAAAAAAAACYAgAAZHJz&#10;L2Rvd25yZXYueG1sUEsFBgAAAAAEAAQA9QAAAIsDAAAAAA==&#10;" strokeweight="1pt"/>
                <v:rect id="Rectangle 24" o:spid="_x0000_s1032" style="position:absolute;left:9252;top:774;width:225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Y0McA&#10;AADbAAAADwAAAGRycy9kb3ducmV2LnhtbESP3WoCMRSE7wu+QzhCb4pmq7Dq1ihVKBUqgj9UenfY&#10;nGYXNydLkur27ZtCoZfDzHzDzJedbcSVfKgdK3gcZiCIS6drNgpOx5fBFESIyBobx6TgmwIsF727&#10;ORba3XhP10M0IkE4FKigirEtpAxlRRbD0LXEyft03mJM0hupPd4S3DZylGW5tFhzWqiwpXVF5eXw&#10;ZRWsLu/73cRM33ybz7avDx/nvDNnpe773fMTiEhd/A//tTdawXgEv1/SD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IGNDHAAAA2wAAAA8AAAAAAAAAAAAAAAAAmAIAAGRy&#10;cy9kb3ducmV2LnhtbFBLBQYAAAAABAAEAPUAAACMAwAAAAA=&#10;" strokeweight="1pt"/>
                <v:rect id="Rectangle 25" o:spid="_x0000_s1033" style="position:absolute;left:9532;top:774;width:225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9S8YA&#10;AADbAAAADwAAAGRycy9kb3ducmV2LnhtbESPQWsCMRSE74L/ITzBi9RsFbZ2a5QqlBaUgrZUents&#10;XrOLm5clSXX77xtB8DjMzDfMfNnZRpzIh9qxgvtxBoK4dLpmo+Dz4+VuBiJEZI2NY1LwRwGWi35v&#10;joV2Z97RaR+NSBAOBSqoYmwLKUNZkcUwdi1x8n6ctxiT9EZqj+cEt42cZFkuLdacFipsaV1Redz/&#10;WgWr49fu/cHMNr7NH7evo+9D3pmDUsNB9/wEIlIXb+Fr+00rmE7h8iX9AL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S9S8YAAADbAAAADwAAAAAAAAAAAAAAAACYAgAAZHJz&#10;L2Rvd25yZXYueG1sUEsFBgAAAAAEAAQA9QAAAIsDAAAAAA==&#10;" strokeweight="1pt"/>
                <v:rect id="Rectangle 26" o:spid="_x0000_s1034" style="position:absolute;left:9820;top:774;width:225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0lP8cA&#10;AADbAAAADwAAAGRycy9kb3ducmV2LnhtbESPQWsCMRSE7wX/Q3iCl1KztWWrW6NUQSxYCtpS8fbY&#10;vGYXNy9LEnX9902h0OMwM98w03lnG3EmH2rHCu6HGQji0umajYLPj9XdGESIyBobx6TgSgHms97N&#10;FAvtLryl8y4akSAcClRQxdgWUoayIoth6Fri5H07bzEm6Y3UHi8Jbhs5yrJcWqw5LVTY0rKi8rg7&#10;WQWL49f2/cmMN77NJ2/r28M+78xeqUG/e3kGEamL/+G/9qtW8PAIv1/SD5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tJT/HAAAA2wAAAA8AAAAAAAAAAAAAAAAAmAIAAGRy&#10;cy9kb3ducmV2LnhtbFBLBQYAAAAABAAEAPUAAACMAwAAAAA=&#10;" strokeweight="1pt"/>
                <v:rect id="Rectangle 27" o:spid="_x0000_s1035" style="position:absolute;left:10108;top:774;width:225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ApMcA&#10;AADbAAAADwAAAGRycy9kb3ducmV2LnhtbESPQWsCMRSE7wX/Q3iCl1KztXSrW6NUQSxYCtpS8fbY&#10;vGYXNy9LEnX9902h0OMwM98w03lnG3EmH2rHCu6HGQji0umajYLPj9XdGESIyBobx6TgSgHms97N&#10;FAvtLryl8y4akSAcClRQxdgWUoayIoth6Fri5H07bzEm6Y3UHi8Jbhs5yrJcWqw5LVTY0rKi8rg7&#10;WQWL49f2/cmMN77NJ2/r28M+78xeqUG/e3kGEamL/+G/9qtW8PAIv1/SD5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hgKTHAAAA2wAAAA8AAAAAAAAAAAAAAAAAmAIAAGRy&#10;cy9kb3ducmV2LnhtbFBLBQYAAAAABAAEAPUAAACMAwAAAAA=&#10;" strokeweight="1pt"/>
                <v:rect id="Rectangle 28" o:spid="_x0000_s1036" style="position:absolute;left:10404;top:774;width:225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Me08YA&#10;AADbAAAADwAAAGRycy9kb3ducmV2LnhtbESPQWsCMRSE74X+h/AKvYhmVVh1a5QqlAotBW1Rents&#10;XrOLm5clSXX996Yg9DjMzDfMfNnZRpzIh9qxguEgA0FcOl2zUfD1+dKfgggRWWPjmBRcKMBycX83&#10;x0K7M2/ptItGJAiHAhVUMbaFlKGsyGIYuJY4eT/OW4xJeiO1x3OC20aOsiyXFmtOCxW2tK6oPO5+&#10;rYLVcb/9mJjpm2/z2ftr7/uQd+ag1OND9/wEIlIX/8O39kYrGOfw9yX9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Me08YAAADbAAAADwAAAAAAAAAAAAAAAACYAgAAZHJz&#10;L2Rvd25yZXYueG1sUEsFBgAAAAAEAAQA9QAAAIsDAAAAAA==&#10;" strokeweight="1pt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หมายเลขประจำตัว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๑๐ หลัก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1C75D1" w:rsidRPr="001C75D1" w:rsidRDefault="001C75D1" w:rsidP="0061120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939B15E" wp14:editId="25562457">
                <wp:simplePos x="0" y="0"/>
                <wp:positionH relativeFrom="column">
                  <wp:posOffset>2237105</wp:posOffset>
                </wp:positionH>
                <wp:positionV relativeFrom="paragraph">
                  <wp:posOffset>48895</wp:posOffset>
                </wp:positionV>
                <wp:extent cx="3164400" cy="169200"/>
                <wp:effectExtent l="0" t="0" r="17145" b="21590"/>
                <wp:wrapNone/>
                <wp:docPr id="10" name="กลุ่ม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164400" cy="169200"/>
                          <a:chOff x="3060" y="6879"/>
                          <a:chExt cx="3675" cy="198"/>
                        </a:xfrm>
                      </wpg:grpSpPr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3060" y="6879"/>
                            <a:ext cx="3390" cy="198"/>
                            <a:chOff x="7815" y="774"/>
                            <a:chExt cx="3390" cy="198"/>
                          </a:xfrm>
                        </wpg:grpSpPr>
                        <wps:wsp>
                          <wps:cNvPr id="12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5" y="774"/>
                              <a:ext cx="225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0" y="774"/>
                              <a:ext cx="225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8" y="774"/>
                              <a:ext cx="225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6" y="774"/>
                              <a:ext cx="225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64" y="774"/>
                              <a:ext cx="225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52" y="774"/>
                              <a:ext cx="225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32" y="774"/>
                              <a:ext cx="225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820" y="774"/>
                              <a:ext cx="225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08" y="774"/>
                              <a:ext cx="225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04" y="774"/>
                              <a:ext cx="225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92" y="774"/>
                              <a:ext cx="225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0" y="774"/>
                              <a:ext cx="225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510" y="6879"/>
                            <a:ext cx="225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0" o:spid="_x0000_s1026" style="position:absolute;margin-left:176.15pt;margin-top:3.85pt;width:249.15pt;height:13.3pt;z-index:251673600" coordorigin="3060,6879" coordsize="367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">
                <o:lock v:ext="edit" aspectratio="t"/>
                <v:group id="Group 3" o:spid="_x0000_s1027" style="position:absolute;left:3060;top:6879;width:3390;height:198" coordorigin="7815,774" coordsize="3390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4" o:spid="_x0000_s1028" style="position:absolute;left:7815;top:774;width:225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EsMQA&#10;AADbAAAADwAAAGRycy9kb3ducmV2LnhtbERPS2sCMRC+F/wPYYReimb1sNXVKK1QWrAUfKB4GzZj&#10;dnEzWZJUt//eFAq9zcf3nPmys424kg+1YwWjYQaCuHS6ZqNgv3sbTECEiKyxcUwKfijActF7mGOh&#10;3Y03dN1GI1IIhwIVVDG2hZShrMhiGLqWOHFn5y3GBL2R2uMthdtGjrMslxZrTg0VtrSqqLxsv62C&#10;18th8/VsJmvf5tPP96fTMe/MUanHfvcyAxGpi//iP/eHTvPH8PtLOk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9RLDEAAAA2wAAAA8AAAAAAAAAAAAAAAAAmAIAAGRycy9k&#10;b3ducmV2LnhtbFBLBQYAAAAABAAEAPUAAACJAwAAAAA=&#10;" strokeweight="1pt"/>
                  <v:rect id="Rectangle 5" o:spid="_x0000_s1029" style="position:absolute;left:8100;top:774;width:225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HhK8QA&#10;AADbAAAADwAAAGRycy9kb3ducmV2LnhtbERPTWsCMRC9F/ofwhR6Ec2qsOrWKFUoFVoK2qL0Nmym&#10;2cXNZElSXf+9KQi9zeN9znzZ2UacyIfasYLhIANBXDpds1Hw9fnSn4IIEVlj45gUXCjAcnF/N8dC&#10;uzNv6bSLRqQQDgUqqGJsCylDWZHFMHAtceJ+nLcYE/RGao/nFG4bOcqyXFqsOTVU2NK6ovK4+7UK&#10;Vsf99mNipm++zWfvr73vQ96Zg1KPD93zE4hIXfwX39wbneaP4e+XdI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4SvEAAAA2wAAAA8AAAAAAAAAAAAAAAAAmAIAAGRycy9k&#10;b3ducmV2LnhtbFBLBQYAAAAABAAEAPUAAACJAwAAAAA=&#10;" strokeweight="1pt"/>
                  <v:rect id="Rectangle 6" o:spid="_x0000_s1030" style="position:absolute;left:8388;top:774;width:225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5X8QA&#10;AADbAAAADwAAAGRycy9kb3ducmV2LnhtbERPTWsCMRC9F/ofwhR6Ec0qsurWKFUoFVoK2qL0Nmym&#10;2cXNZElSXf+9KQi9zeN9znzZ2UacyIfasYLhIANBXDpds1Hw9fnSn4IIEVlj45gUXCjAcnF/N8dC&#10;uzNv6bSLRqQQDgUqqGJsCylDWZHFMHAtceJ+nLcYE/RGao/nFG4bOcqyXFqsOTVU2NK6ovK4+7UK&#10;Vsf99mNipm++zWfvr73vQ96Zg1KPD93zE4hIXfwX39wbneaP4e+XdI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YeV/EAAAA2wAAAA8AAAAAAAAAAAAAAAAAmAIAAGRycy9k&#10;b3ducmV2LnhtbFBLBQYAAAAABAAEAPUAAACJAwAAAAA=&#10;" strokeweight="1pt"/>
                  <v:rect id="Rectangle 7" o:spid="_x0000_s1031" style="position:absolute;left:8676;top:774;width:225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cxMQA&#10;AADbAAAADwAAAGRycy9kb3ducmV2LnhtbERPTWsCMRC9F/ofwhR6Ec0quOrWKFUoFVoK2qL0Nmym&#10;2cXNZElSXf+9KQi9zeN9znzZ2UacyIfasYLhIANBXDpds1Hw9fnSn4IIEVlj45gUXCjAcnF/N8dC&#10;uzNv6bSLRqQQDgUqqGJsCylDWZHFMHAtceJ+nLcYE/RGao/nFG4bOcqyXFqsOTVU2NK6ovK4+7UK&#10;Vsf99mNipm++zWfvr73vQ96Zg1KPD93zE4hIXfwX39wbneaP4e+XdI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U3MTEAAAA2wAAAA8AAAAAAAAAAAAAAAAAmAIAAGRycy9k&#10;b3ducmV2LnhtbFBLBQYAAAAABAAEAPUAAACJAwAAAAA=&#10;" strokeweight="1pt"/>
                  <v:rect id="Rectangle 8" o:spid="_x0000_s1032" style="position:absolute;left:8964;top:774;width:225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ZCs8MA&#10;AADbAAAADwAAAGRycy9kb3ducmV2LnhtbERPTWsCMRC9C/6HMEIvUrP2sNqtUbRQWrAIWlF6GzZj&#10;dnEzWZJUt//eFITe5vE+Z7bobCMu5EPtWMF4lIEgLp2u2SjYf709TkGEiKyxcUwKfinAYt7vzbDQ&#10;7spbuuyiESmEQ4EKqhjbQspQVmQxjFxLnLiT8xZjgt5I7fGawm0jn7IslxZrTg0VtvRaUXne/VgF&#10;q/Nhu5mY6dq3+fPn+/D7mHfmqNTDoFu+gIjUxX/x3f2h0/wc/n5J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ZCs8MAAADbAAAADwAAAAAAAAAAAAAAAACYAgAAZHJzL2Rv&#10;d25yZXYueG1sUEsFBgAAAAAEAAQA9QAAAIgDAAAAAA==&#10;" strokeweight="1pt"/>
                  <v:rect id="Rectangle 9" o:spid="_x0000_s1033" style="position:absolute;left:9252;top:774;width:225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nKMQA&#10;AADbAAAADwAAAGRycy9kb3ducmV2LnhtbERPS2sCMRC+C/0PYQq9iGbbw6qrUdpCaUERfFDpbdiM&#10;2cXNZElSXf99UxC8zcf3nNmis404kw+1YwXPwwwEcel0zUbBfvcxGIMIEVlj45gUXCnAYv7Qm2Gh&#10;3YU3dN5GI1IIhwIVVDG2hZShrMhiGLqWOHFH5y3GBL2R2uMlhdtGvmRZLi3WnBoqbOm9ovK0/bUK&#10;3k7fm/XIjJe+zSerz/7PIe/MQamnx+51CiJSF+/im/tLp/kj+P8lHS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K5yjEAAAA2wAAAA8AAAAAAAAAAAAAAAAAmAIAAGRycy9k&#10;b3ducmV2LnhtbFBLBQYAAAAABAAEAPUAAACJAwAAAAA=&#10;" strokeweight="1pt"/>
                  <v:rect id="Rectangle 10" o:spid="_x0000_s1034" style="position:absolute;left:9532;top:774;width:225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VzWscA&#10;AADbAAAADwAAAGRycy9kb3ducmV2LnhtbESPQUsDMRCF70L/Q5hCL2KzeljrtmlRQRQsQqtYvA2b&#10;aXbpZrIkabv++85B8DbDe/PeN4vV4Dt1opjawAZupwUo4jrYlp2Br8+XmxmolJEtdoHJwC8lWC1H&#10;VwusbDjzhk7b7JSEcKrQQJNzX2md6oY8pmnoiUXbh+gxyxqdthHPEu47fVcUpfbYsjQ02NNzQ/Vh&#10;e/QGng7fm497N3uPffmwfr3+2ZWD2xkzGQ+Pc1CZhvxv/rt+s4IvsPKLD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Vc1rHAAAA2wAAAA8AAAAAAAAAAAAAAAAAmAIAAGRy&#10;cy9kb3ducmV2LnhtbFBLBQYAAAAABAAEAPUAAACMAwAAAAA=&#10;" strokeweight="1pt"/>
                  <v:rect id="Rectangle 11" o:spid="_x0000_s1035" style="position:absolute;left:9820;top:774;width:225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WwcQA&#10;AADbAAAADwAAAGRycy9kb3ducmV2LnhtbERPS2sCMRC+F/wPYQq9FM22h1W3RrGFUqEi+EDpbdhM&#10;s4ubyZKkuv77RhC8zcf3nMmss404kQ+1YwUvgwwEcel0zUbBbvvZH4EIEVlj45gUXCjAbNp7mGCh&#10;3ZnXdNpEI1IIhwIVVDG2hZShrMhiGLiWOHG/zluMCXojtcdzCreNfM2yXFqsOTVU2NJHReVx82cV&#10;vB/369XQjL59m4+XX88/h7wzB6WeHrv5G4hIXbyLb+6FTvPHcP0lHS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1sHEAAAA2wAAAA8AAAAAAAAAAAAAAAAAmAIAAGRycy9k&#10;b3ducmV2LnhtbFBLBQYAAAAABAAEAPUAAACJAwAAAAA=&#10;" strokeweight="1pt"/>
                  <v:rect id="Rectangle 12" o:spid="_x0000_s1036" style="position:absolute;left:10108;top:774;width:225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14cMA&#10;AADbAAAADwAAAGRycy9kb3ducmV2LnhtbERPTWsCMRC9F/wPYYReSs3qYbVbo2ihtKAUtKL0NmzG&#10;7OJmsiSprv/eHASPj/c9nXe2EWfyoXasYDjIQBCXTtdsFOx+P18nIEJE1tg4JgVXCjCf9Z6mWGh3&#10;4Q2dt9GIFMKhQAVVjG0hZSgrshgGriVO3NF5izFBb6T2eEnhtpGjLMulxZpTQ4UtfVRUnrb/VsHy&#10;tN/8jM1k5dv8bf318nfIO3NQ6rnfLd5BROriQ3x3f2sFo7Q+fUk/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+14cMAAADbAAAADwAAAAAAAAAAAAAAAACYAgAAZHJzL2Rv&#10;d25yZXYueG1sUEsFBgAAAAAEAAQA9QAAAIgDAAAAAA==&#10;" strokeweight="1pt"/>
                  <v:rect id="Rectangle 13" o:spid="_x0000_s1037" style="position:absolute;left:10404;top:774;width:225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QesYA&#10;AADbAAAADwAAAGRycy9kb3ducmV2LnhtbESPT2sCMRTE7wW/Q3iFXkrN6mG1q1FUKC20CP5B8fbY&#10;vGYXNy9Lkur22zcFweMwM79hpvPONuJCPtSOFQz6GQji0umajYL97u1lDCJEZI2NY1LwSwHms97D&#10;FAvtrryhyzYakSAcClRQxdgWUoayIouh71ri5H07bzEm6Y3UHq8Jbhs5zLJcWqw5LVTY0qqi8rz9&#10;sQqW58NmPTLjT9/mr1/vz6dj3pmjUk+P3WICIlIX7+Fb+0MrGA7g/0v6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MQesYAAADbAAAADwAAAAAAAAAAAAAAAACYAgAAZHJz&#10;L2Rvd25yZXYueG1sUEsFBgAAAAAEAAQA9QAAAIsDAAAAAA==&#10;" strokeweight="1pt"/>
                  <v:rect id="Rectangle 14" o:spid="_x0000_s1038" style="position:absolute;left:10692;top:774;width:225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GODcYA&#10;AADbAAAADwAAAGRycy9kb3ducmV2LnhtbESPQWsCMRSE70L/Q3iFXqRmu4etbo2ihWLBIqil0ttj&#10;85pd3LwsSdTtvzeFgsdhZr5hpvPetuJMPjSOFTyNMhDEldMNGwWf+7fHMYgQkTW2jknBLwWYz+4G&#10;Uyy1u/CWzrtoRIJwKFFBHWNXShmqmiyGkeuIk/fjvMWYpDdSe7wkuG1lnmWFtNhwWqixo9eaquPu&#10;ZBUsj1/bzbMZr31XTD5Ww+9D0ZuDUg/3/eIFRKQ+3sL/7XetIM/h70v6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GODcYAAADbAAAADwAAAAAAAAAAAAAAAACYAgAAZHJz&#10;L2Rvd25yZXYueG1sUEsFBgAAAAAEAAQA9QAAAIsDAAAAAA==&#10;" strokeweight="1pt"/>
                  <v:rect id="Rectangle 15" o:spid="_x0000_s1039" style="position:absolute;left:10980;top:774;width:225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0rlscA&#10;AADbAAAADwAAAGRycy9kb3ducmV2LnhtbESP3WoCMRSE7wu+QzhCb4pmq7Dq1ihVKBUqgj9UenfY&#10;nGYXNydLkur27ZtCoZfDzHzDzJedbcSVfKgdK3gcZiCIS6drNgpOx5fBFESIyBobx6TgmwIsF727&#10;ORba3XhP10M0IkE4FKigirEtpAxlRRbD0LXEyft03mJM0hupPd4S3DZylGW5tFhzWqiwpXVF5eXw&#10;ZRWsLu/73cRM33ybz7avDx/nvDNnpe773fMTiEhd/A//tTdawWgMv1/SD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dK5bHAAAA2wAAAA8AAAAAAAAAAAAAAAAAmAIAAGRy&#10;cy9kb3ducmV2LnhtbFBLBQYAAAAABAAEAPUAAACMAwAAAAA=&#10;" strokeweight="1pt"/>
                </v:group>
                <v:rect id="Rectangle 16" o:spid="_x0000_s1040" style="position:absolute;left:6510;top:6879;width:225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Sz4scA&#10;AADbAAAADwAAAGRycy9kb3ducmV2LnhtbESP3WoCMRSE7wu+QzhCb4pmK7Lq1ihVKBUqgj9UenfY&#10;nGYXNydLkur27ZtCoZfDzHzDzJedbcSVfKgdK3gcZiCIS6drNgpOx5fBFESIyBobx6TgmwIsF727&#10;ORba3XhP10M0IkE4FKigirEtpAxlRRbD0LXEyft03mJM0hupPd4S3DZylGW5tFhzWqiwpXVF5eXw&#10;ZRWsLu/73cRM33ybz7avDx/nvDNnpe773fMTiEhd/A//tTdawWgMv1/SD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0s+LHAAAA2wAAAA8AAAAAAAAAAAAAAAAAmAIAAGRy&#10;cy9kb3ducmV2LnhtbFBLBQYAAAAABAAEAPUAAACMAwAAAAA=&#10;" strokeweight="1pt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หมายเลขประจำตัวประชาช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๑๓ หลัก</w:t>
      </w:r>
      <w:r>
        <w:rPr>
          <w:rFonts w:ascii="TH SarabunPSK" w:hAnsi="TH SarabunPSK" w:cs="TH SarabunPSK"/>
          <w:sz w:val="32"/>
          <w:szCs w:val="32"/>
        </w:rPr>
        <w:t xml:space="preserve">) </w:t>
      </w:r>
    </w:p>
    <w:p w:rsidR="001C75D1" w:rsidRDefault="001C75D1" w:rsidP="0061120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 เดือน ปีเกิด</w:t>
      </w:r>
      <w:r w:rsidR="00E2459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ศาสนา......................................................................</w:t>
      </w:r>
    </w:p>
    <w:p w:rsidR="00E2459F" w:rsidRDefault="00E2459F" w:rsidP="0061120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ูง...........................</w:t>
      </w:r>
      <w:r w:rsidR="00593F70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ซม. น้ำหนัก.....................</w:t>
      </w:r>
      <w:r w:rsidR="00593F70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กก. หมู่โลหิต.........................</w:t>
      </w:r>
      <w:r w:rsidR="00593F70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444990">
        <w:rPr>
          <w:rFonts w:ascii="TH SarabunPSK" w:hAnsi="TH SarabunPSK" w:cs="TH SarabunPSK"/>
          <w:sz w:val="32"/>
          <w:szCs w:val="32"/>
        </w:rPr>
        <w:t>.</w:t>
      </w:r>
    </w:p>
    <w:p w:rsidR="00593F70" w:rsidRDefault="00593F70" w:rsidP="0061120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ที่สามารถติดต่อได้ บ้าน</w:t>
      </w:r>
      <w:r w:rsidR="00444990">
        <w:rPr>
          <w:rFonts w:ascii="TH SarabunPSK" w:hAnsi="TH SarabunPSK" w:cs="TH SarabunPSK" w:hint="cs"/>
          <w:sz w:val="32"/>
          <w:szCs w:val="32"/>
          <w:cs/>
        </w:rPr>
        <w:t>เลขที่........................หมู่ที่..................ตำบล/แขวง....................................</w:t>
      </w:r>
    </w:p>
    <w:p w:rsidR="00444990" w:rsidRDefault="00444990" w:rsidP="0061120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/เขต................................................จังหวัด....................................รหัสไปรษณีย์....................................</w:t>
      </w:r>
    </w:p>
    <w:p w:rsidR="00444990" w:rsidRDefault="00444990" w:rsidP="0061120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จะขอทำป้ายแสดงตน ตามระเบียบ บน.๒ ว่าด้วยการรักษาค</w:t>
      </w:r>
      <w:r w:rsidR="00BA4307">
        <w:rPr>
          <w:rFonts w:ascii="TH SarabunPSK" w:hAnsi="TH SarabunPSK" w:cs="TH SarabunPSK" w:hint="cs"/>
          <w:sz w:val="32"/>
          <w:szCs w:val="32"/>
          <w:cs/>
        </w:rPr>
        <w:t>วามปลอดภัยในเขตกองบิน ๒ พ.ศ.๒๕๕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</w:p>
    <w:p w:rsidR="00444990" w:rsidRPr="00A71616" w:rsidRDefault="00E34DC0" w:rsidP="001D71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FD7004" wp14:editId="11BF12D0">
                <wp:simplePos x="0" y="0"/>
                <wp:positionH relativeFrom="column">
                  <wp:posOffset>-11430</wp:posOffset>
                </wp:positionH>
                <wp:positionV relativeFrom="paragraph">
                  <wp:posOffset>33020</wp:posOffset>
                </wp:positionV>
                <wp:extent cx="179705" cy="179705"/>
                <wp:effectExtent l="0" t="0" r="10795" b="1079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" o:spid="_x0000_s1026" style="position:absolute;margin-left:-.9pt;margin-top:2.6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" filled="f" strokecolor="black [3213]" strokeweight="1pt"/>
            </w:pict>
          </mc:Fallback>
        </mc:AlternateContent>
      </w:r>
      <w:r w:rsidR="0044499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44990" w:rsidRPr="00A716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มีป้ายแสดงตนครั้งแรก </w:t>
      </w:r>
      <w:r w:rsidR="00444990" w:rsidRPr="00A7161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444990" w:rsidRPr="00A71616">
        <w:rPr>
          <w:rFonts w:ascii="TH SarabunPSK" w:hAnsi="TH SarabunPSK" w:cs="TH SarabunPSK" w:hint="cs"/>
          <w:b/>
          <w:bCs/>
          <w:sz w:val="32"/>
          <w:szCs w:val="32"/>
          <w:cs/>
        </w:rPr>
        <w:t>แนบ รปภ.๑</w:t>
      </w:r>
      <w:r w:rsidR="00444990" w:rsidRPr="00A71616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444990" w:rsidRPr="00A71616">
        <w:rPr>
          <w:rFonts w:ascii="TH SarabunPSK" w:hAnsi="TH SarabunPSK" w:cs="TH SarabunPSK" w:hint="cs"/>
          <w:b/>
          <w:bCs/>
          <w:sz w:val="32"/>
          <w:szCs w:val="32"/>
          <w:cs/>
        </w:rPr>
        <w:t>สำเนาคำสั่ง</w:t>
      </w:r>
      <w:r w:rsidR="00444990" w:rsidRPr="00A716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44990" w:rsidRPr="00A71616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="00BB5EE8" w:rsidRPr="00A71616">
        <w:rPr>
          <w:rFonts w:ascii="TH SarabunPSK" w:hAnsi="TH SarabunPSK" w:cs="TH SarabunPSK"/>
          <w:b/>
          <w:bCs/>
          <w:sz w:val="32"/>
          <w:szCs w:val="32"/>
        </w:rPr>
        <w:t>,</w:t>
      </w:r>
      <w:r w:rsidR="00BB5EE8" w:rsidRPr="00A716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เนาบัตรประจำตัว</w:t>
      </w:r>
      <w:r w:rsidR="00444990" w:rsidRPr="00A71616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444990" w:rsidRDefault="00E34DC0" w:rsidP="001D71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7C156" wp14:editId="24C10697">
                <wp:simplePos x="0" y="0"/>
                <wp:positionH relativeFrom="column">
                  <wp:posOffset>682625</wp:posOffset>
                </wp:positionH>
                <wp:positionV relativeFrom="paragraph">
                  <wp:posOffset>32385</wp:posOffset>
                </wp:positionV>
                <wp:extent cx="179705" cy="179705"/>
                <wp:effectExtent l="0" t="0" r="10795" b="10795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" o:spid="_x0000_s1026" style="position:absolute;margin-left:53.75pt;margin-top:2.55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4176B5" wp14:editId="2873CFCD">
                <wp:simplePos x="0" y="0"/>
                <wp:positionH relativeFrom="column">
                  <wp:posOffset>2533015</wp:posOffset>
                </wp:positionH>
                <wp:positionV relativeFrom="paragraph">
                  <wp:posOffset>32385</wp:posOffset>
                </wp:positionV>
                <wp:extent cx="179705" cy="179705"/>
                <wp:effectExtent l="0" t="0" r="10795" b="1079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8" o:spid="_x0000_s1026" style="position:absolute;margin-left:199.45pt;margin-top:2.55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" filled="f" strokecolor="black [3213]" strokeweight="1pt"/>
            </w:pict>
          </mc:Fallback>
        </mc:AlternateContent>
      </w:r>
      <w:r w:rsidR="00444990">
        <w:rPr>
          <w:rFonts w:ascii="TH SarabunPSK" w:hAnsi="TH SarabunPSK" w:cs="TH SarabunPSK"/>
          <w:sz w:val="32"/>
          <w:szCs w:val="32"/>
        </w:rPr>
        <w:t xml:space="preserve">     </w:t>
      </w:r>
      <w:r w:rsidR="00444990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444990">
        <w:rPr>
          <w:rFonts w:ascii="TH SarabunPSK" w:hAnsi="TH SarabunPSK" w:cs="TH SarabunPSK" w:hint="cs"/>
          <w:sz w:val="32"/>
          <w:szCs w:val="32"/>
          <w:cs/>
        </w:rPr>
        <w:tab/>
        <w:t>บรรจุเข้ารับราชการใหม่</w:t>
      </w:r>
      <w:r w:rsidR="00444990">
        <w:rPr>
          <w:rFonts w:ascii="TH SarabunPSK" w:hAnsi="TH SarabunPSK" w:cs="TH SarabunPSK" w:hint="cs"/>
          <w:sz w:val="32"/>
          <w:szCs w:val="32"/>
          <w:cs/>
        </w:rPr>
        <w:tab/>
      </w:r>
      <w:r w:rsidR="00444990">
        <w:rPr>
          <w:rFonts w:ascii="TH SarabunPSK" w:hAnsi="TH SarabunPSK" w:cs="TH SarabunPSK" w:hint="cs"/>
          <w:sz w:val="32"/>
          <w:szCs w:val="32"/>
          <w:cs/>
        </w:rPr>
        <w:tab/>
      </w:r>
      <w:r w:rsidR="00BA4307">
        <w:rPr>
          <w:rFonts w:ascii="TH SarabunPSK" w:hAnsi="TH SarabunPSK" w:cs="TH SarabunPSK" w:hint="cs"/>
          <w:sz w:val="32"/>
          <w:szCs w:val="32"/>
          <w:cs/>
        </w:rPr>
        <w:t xml:space="preserve"> ได้รับการแต่งตั้งยศทหาร</w:t>
      </w:r>
    </w:p>
    <w:p w:rsidR="00444990" w:rsidRPr="00A71616" w:rsidRDefault="00E34DC0" w:rsidP="001D71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AC9314" wp14:editId="3F9358CB">
                <wp:simplePos x="0" y="0"/>
                <wp:positionH relativeFrom="column">
                  <wp:posOffset>-12700</wp:posOffset>
                </wp:positionH>
                <wp:positionV relativeFrom="paragraph">
                  <wp:posOffset>21590</wp:posOffset>
                </wp:positionV>
                <wp:extent cx="179705" cy="179705"/>
                <wp:effectExtent l="0" t="0" r="10795" b="1079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" o:spid="_x0000_s1026" style="position:absolute;margin-left:-1pt;margin-top:1.7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" filled="f" strokecolor="black [3213]" strokeweight="1pt"/>
            </w:pict>
          </mc:Fallback>
        </mc:AlternateContent>
      </w:r>
      <w:r w:rsidR="0044499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B5EE8" w:rsidRPr="00A716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มีป้ายแสดงตนฉบับใหม่ </w:t>
      </w:r>
      <w:r w:rsidR="00BB5EE8" w:rsidRPr="00A7161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BB5EE8" w:rsidRPr="00A71616">
        <w:rPr>
          <w:rFonts w:ascii="TH SarabunPSK" w:hAnsi="TH SarabunPSK" w:cs="TH SarabunPSK" w:hint="cs"/>
          <w:b/>
          <w:bCs/>
          <w:sz w:val="32"/>
          <w:szCs w:val="32"/>
          <w:cs/>
        </w:rPr>
        <w:t>แนบ สำเนาบัตรประจำตัว</w:t>
      </w:r>
      <w:r w:rsidR="00BB5EE8" w:rsidRPr="00A71616">
        <w:rPr>
          <w:rFonts w:ascii="TH SarabunPSK" w:hAnsi="TH SarabunPSK" w:cs="TH SarabunPSK"/>
          <w:b/>
          <w:bCs/>
          <w:sz w:val="32"/>
          <w:szCs w:val="32"/>
        </w:rPr>
        <w:t>,</w:t>
      </w:r>
      <w:r w:rsidR="00BB5EE8" w:rsidRPr="00A716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เนาคำสั่งฯ </w:t>
      </w:r>
      <w:r w:rsidR="00BB5EE8" w:rsidRPr="00A71616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BB5EE8" w:rsidRPr="00A71616">
        <w:rPr>
          <w:rFonts w:ascii="TH SarabunPSK" w:hAnsi="TH SarabunPSK" w:cs="TH SarabunPSK" w:hint="cs"/>
          <w:b/>
          <w:bCs/>
          <w:sz w:val="32"/>
          <w:szCs w:val="32"/>
          <w:cs/>
        </w:rPr>
        <w:t>ใบแจ้งความ</w:t>
      </w:r>
      <w:r w:rsidR="00BB5EE8" w:rsidRPr="00A71616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BB5EE8" w:rsidRDefault="00E34DC0" w:rsidP="001D71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C3F484" wp14:editId="6F886842">
                <wp:simplePos x="0" y="0"/>
                <wp:positionH relativeFrom="column">
                  <wp:posOffset>2511425</wp:posOffset>
                </wp:positionH>
                <wp:positionV relativeFrom="paragraph">
                  <wp:posOffset>20955</wp:posOffset>
                </wp:positionV>
                <wp:extent cx="179705" cy="179705"/>
                <wp:effectExtent l="0" t="0" r="10795" b="1079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197.75pt;margin-top:1.65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EE5A69" wp14:editId="630F53D2">
                <wp:simplePos x="0" y="0"/>
                <wp:positionH relativeFrom="column">
                  <wp:posOffset>681355</wp:posOffset>
                </wp:positionH>
                <wp:positionV relativeFrom="paragraph">
                  <wp:posOffset>20955</wp:posOffset>
                </wp:positionV>
                <wp:extent cx="179705" cy="179705"/>
                <wp:effectExtent l="0" t="0" r="10795" b="10795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9" o:spid="_x0000_s1026" style="position:absolute;margin-left:53.65pt;margin-top:1.65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" filled="f" strokecolor="black [3213]" strokeweight="1pt"/>
            </w:pict>
          </mc:Fallback>
        </mc:AlternateContent>
      </w:r>
      <w:r w:rsidR="00BB5EE8">
        <w:rPr>
          <w:rFonts w:ascii="TH SarabunPSK" w:hAnsi="TH SarabunPSK" w:cs="TH SarabunPSK"/>
          <w:sz w:val="32"/>
          <w:szCs w:val="32"/>
        </w:rPr>
        <w:t xml:space="preserve">     </w:t>
      </w:r>
      <w:r w:rsidR="00BB5EE8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B5EE8">
        <w:rPr>
          <w:rFonts w:ascii="TH SarabunPSK" w:hAnsi="TH SarabunPSK" w:cs="TH SarabunPSK" w:hint="cs"/>
          <w:sz w:val="32"/>
          <w:szCs w:val="32"/>
          <w:cs/>
        </w:rPr>
        <w:tab/>
        <w:t>เลื่อนยศทหาร</w:t>
      </w:r>
      <w:r w:rsidR="00BB5EE8">
        <w:rPr>
          <w:rFonts w:ascii="TH SarabunPSK" w:hAnsi="TH SarabunPSK" w:cs="TH SarabunPSK" w:hint="cs"/>
          <w:sz w:val="32"/>
          <w:szCs w:val="32"/>
          <w:cs/>
        </w:rPr>
        <w:tab/>
      </w:r>
      <w:r w:rsidR="00BB5EE8">
        <w:rPr>
          <w:rFonts w:ascii="TH SarabunPSK" w:hAnsi="TH SarabunPSK" w:cs="TH SarabunPSK" w:hint="cs"/>
          <w:sz w:val="32"/>
          <w:szCs w:val="32"/>
          <w:cs/>
        </w:rPr>
        <w:tab/>
      </w:r>
      <w:r w:rsidR="00BB5EE8">
        <w:rPr>
          <w:rFonts w:ascii="TH SarabunPSK" w:hAnsi="TH SarabunPSK" w:cs="TH SarabunPSK" w:hint="cs"/>
          <w:sz w:val="32"/>
          <w:szCs w:val="32"/>
          <w:cs/>
        </w:rPr>
        <w:tab/>
        <w:t>เปลี่ยนชื่อ</w:t>
      </w:r>
      <w:r w:rsidR="00BB5EE8">
        <w:rPr>
          <w:rFonts w:ascii="TH SarabunPSK" w:hAnsi="TH SarabunPSK" w:cs="TH SarabunPSK"/>
          <w:sz w:val="32"/>
          <w:szCs w:val="32"/>
        </w:rPr>
        <w:t>-</w:t>
      </w:r>
      <w:r w:rsidR="00513652">
        <w:rPr>
          <w:rFonts w:ascii="TH SarabunPSK" w:hAnsi="TH SarabunPSK" w:cs="TH SarabunPSK" w:hint="cs"/>
          <w:sz w:val="32"/>
          <w:szCs w:val="32"/>
          <w:cs/>
        </w:rPr>
        <w:t>เปลี่ยนนามสกุล</w:t>
      </w:r>
    </w:p>
    <w:p w:rsidR="00513652" w:rsidRDefault="00E34DC0" w:rsidP="001D71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EF3049" wp14:editId="611C4153">
                <wp:simplePos x="0" y="0"/>
                <wp:positionH relativeFrom="column">
                  <wp:posOffset>2511425</wp:posOffset>
                </wp:positionH>
                <wp:positionV relativeFrom="paragraph">
                  <wp:posOffset>29210</wp:posOffset>
                </wp:positionV>
                <wp:extent cx="179705" cy="179705"/>
                <wp:effectExtent l="0" t="0" r="10795" b="10795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3" o:spid="_x0000_s1026" style="position:absolute;margin-left:197.75pt;margin-top:2.3pt;width:14.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57132B" wp14:editId="138741AC">
                <wp:simplePos x="0" y="0"/>
                <wp:positionH relativeFrom="column">
                  <wp:posOffset>682625</wp:posOffset>
                </wp:positionH>
                <wp:positionV relativeFrom="paragraph">
                  <wp:posOffset>29210</wp:posOffset>
                </wp:positionV>
                <wp:extent cx="179705" cy="179705"/>
                <wp:effectExtent l="0" t="0" r="10795" b="1079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" o:spid="_x0000_s1026" style="position:absolute;margin-left:53.75pt;margin-top:2.3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" filled="f" strokecolor="black [3213]" strokeweight="1pt"/>
            </w:pict>
          </mc:Fallback>
        </mc:AlternateContent>
      </w:r>
      <w:r w:rsidR="00513652">
        <w:rPr>
          <w:rFonts w:ascii="TH SarabunPSK" w:hAnsi="TH SarabunPSK" w:cs="TH SarabunPSK" w:hint="cs"/>
          <w:sz w:val="32"/>
          <w:szCs w:val="32"/>
          <w:cs/>
        </w:rPr>
        <w:tab/>
      </w:r>
      <w:r w:rsidR="00513652">
        <w:rPr>
          <w:rFonts w:ascii="TH SarabunPSK" w:hAnsi="TH SarabunPSK" w:cs="TH SarabunPSK" w:hint="cs"/>
          <w:sz w:val="32"/>
          <w:szCs w:val="32"/>
          <w:cs/>
        </w:rPr>
        <w:tab/>
        <w:t>ป้ายแสดงตนชำรุด</w:t>
      </w:r>
      <w:r w:rsidR="00513652">
        <w:rPr>
          <w:rFonts w:ascii="TH SarabunPSK" w:hAnsi="TH SarabunPSK" w:cs="TH SarabunPSK" w:hint="cs"/>
          <w:sz w:val="32"/>
          <w:szCs w:val="32"/>
          <w:cs/>
        </w:rPr>
        <w:tab/>
      </w:r>
      <w:r w:rsidR="00513652">
        <w:rPr>
          <w:rFonts w:ascii="TH SarabunPSK" w:hAnsi="TH SarabunPSK" w:cs="TH SarabunPSK" w:hint="cs"/>
          <w:sz w:val="32"/>
          <w:szCs w:val="32"/>
          <w:cs/>
        </w:rPr>
        <w:tab/>
        <w:t>ป้ายแสดงตนสูญหาย</w:t>
      </w:r>
    </w:p>
    <w:p w:rsidR="00513652" w:rsidRDefault="00E34DC0" w:rsidP="001D71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84038F" wp14:editId="5A8963BB">
                <wp:simplePos x="0" y="0"/>
                <wp:positionH relativeFrom="column">
                  <wp:posOffset>682625</wp:posOffset>
                </wp:positionH>
                <wp:positionV relativeFrom="paragraph">
                  <wp:posOffset>27940</wp:posOffset>
                </wp:positionV>
                <wp:extent cx="179705" cy="179705"/>
                <wp:effectExtent l="0" t="0" r="10795" b="10795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" o:spid="_x0000_s1026" style="position:absolute;margin-left:53.75pt;margin-top:2.2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" filled="f" strokecolor="black [3213]" strokeweight="1pt"/>
            </w:pict>
          </mc:Fallback>
        </mc:AlternateContent>
      </w:r>
      <w:r w:rsidR="00513652">
        <w:rPr>
          <w:rFonts w:ascii="TH SarabunPSK" w:hAnsi="TH SarabunPSK" w:cs="TH SarabunPSK" w:hint="cs"/>
          <w:sz w:val="32"/>
          <w:szCs w:val="32"/>
          <w:cs/>
        </w:rPr>
        <w:tab/>
      </w:r>
      <w:r w:rsidR="00513652">
        <w:rPr>
          <w:rFonts w:ascii="TH SarabunPSK" w:hAnsi="TH SarabunPSK" w:cs="TH SarabunPSK" w:hint="cs"/>
          <w:sz w:val="32"/>
          <w:szCs w:val="32"/>
          <w:cs/>
        </w:rPr>
        <w:tab/>
        <w:t>อื่นๆ</w:t>
      </w:r>
      <w:r w:rsidR="00513652">
        <w:rPr>
          <w:rFonts w:ascii="TH SarabunPSK" w:hAnsi="TH SarabunPSK" w:cs="TH SarabunPSK"/>
          <w:sz w:val="32"/>
          <w:szCs w:val="32"/>
        </w:rPr>
        <w:t xml:space="preserve"> (</w:t>
      </w:r>
      <w:r w:rsidR="00513652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513652">
        <w:rPr>
          <w:rFonts w:ascii="TH SarabunPSK" w:hAnsi="TH SarabunPSK" w:cs="TH SarabunPSK"/>
          <w:sz w:val="32"/>
          <w:szCs w:val="32"/>
        </w:rPr>
        <w:t>)……………………………………………………………………...</w:t>
      </w:r>
    </w:p>
    <w:p w:rsidR="00513652" w:rsidRDefault="00513652" w:rsidP="001D71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พิจารณาดำเนินการต่อไป</w:t>
      </w:r>
    </w:p>
    <w:p w:rsidR="00513652" w:rsidRDefault="00513652" w:rsidP="001D71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.....................</w:t>
      </w:r>
    </w:p>
    <w:p w:rsidR="00151AA2" w:rsidRDefault="00151AA2" w:rsidP="001D71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365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A00BB4" wp14:editId="3BEDE377">
                <wp:simplePos x="0" y="0"/>
                <wp:positionH relativeFrom="column">
                  <wp:posOffset>2530475</wp:posOffset>
                </wp:positionH>
                <wp:positionV relativeFrom="paragraph">
                  <wp:posOffset>139700</wp:posOffset>
                </wp:positionV>
                <wp:extent cx="3133725" cy="1371600"/>
                <wp:effectExtent l="0" t="0" r="2857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652" w:rsidRDefault="00764338" w:rsidP="0051365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รูปภาพ 40" o:spid="_x0000_i1025" type="#_x0000_t75" style="width:12pt;height:10.5pt;visibility:visible;mso-wrap-style:square">
                                  <v:imagedata r:id="rId6" o:title=""/>
                                </v:shape>
                              </w:pict>
                            </w:r>
                            <w:r w:rsidR="005136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513652" w:rsidRPr="005136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ป้ายแสดงตนเดิม </w:t>
                            </w:r>
                            <w:r w:rsidR="00513652" w:rsidRPr="005136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="00513652" w:rsidRPr="005136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ำรุด</w:t>
                            </w:r>
                            <w:r w:rsidR="00513652" w:rsidRPr="005136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="004C72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136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่อนยศ</w:t>
                            </w:r>
                            <w:r w:rsidR="00513652" w:rsidRPr="005136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513652" w:rsidRDefault="00764338" w:rsidP="0051365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pict>
                                <v:shape id="รูปภาพ 41" o:spid="_x0000_i1026" type="#_x0000_t75" style="width:12pt;height:10.5pt;visibility:visible;mso-wrap-style:square">
                                  <v:imagedata r:id="rId7" o:title=""/>
                                </v:shape>
                              </w:pict>
                            </w:r>
                            <w:r w:rsidR="005136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สำเนาคำสั่ง </w:t>
                            </w:r>
                            <w:r w:rsidR="005136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="004C72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่อ</w:t>
                            </w:r>
                            <w:r w:rsidR="005136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ยศ</w:t>
                            </w:r>
                            <w:r w:rsidR="005136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="004C72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36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ลี่ยนชื่อ-เปลี่ยนนามสกุล</w:t>
                            </w:r>
                            <w:r w:rsidR="005136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513652" w:rsidRDefault="00764338" w:rsidP="0051365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pict>
                                <v:shape id="รูปภาพ 42" o:spid="_x0000_i1027" type="#_x0000_t75" style="width:12pt;height:10.5pt;visibility:visible;mso-wrap-style:square">
                                  <v:imagedata r:id="rId6" o:title=""/>
                                </v:shape>
                              </w:pict>
                            </w:r>
                            <w:r w:rsidR="00513652">
                              <w:t xml:space="preserve">  </w:t>
                            </w:r>
                            <w:r w:rsidR="005136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บแจ้งความ </w:t>
                            </w:r>
                            <w:r w:rsidR="005136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="005136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ูญหาย</w:t>
                            </w:r>
                            <w:r w:rsidR="005136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513652" w:rsidRDefault="00764338" w:rsidP="0051365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pict>
                                <v:shape id="รูปภาพ 43" o:spid="_x0000_i1028" type="#_x0000_t75" style="width:12pt;height:10.5pt;visibility:visible;mso-wrap-style:square">
                                  <v:imagedata r:id="rId8" o:title=""/>
                                </v:shape>
                              </w:pict>
                            </w:r>
                            <w:r w:rsidR="005136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รปภ.๑ </w:t>
                            </w:r>
                            <w:r w:rsidR="005136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="005136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บรรจุใหม่ </w:t>
                            </w:r>
                            <w:r w:rsidR="005136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="005136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ย้ายเข้ามารับราชการ</w:t>
                            </w:r>
                            <w:r w:rsidR="005136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513652" w:rsidRPr="00513652" w:rsidRDefault="00764338" w:rsidP="0051365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pict>
                                <v:shape id="รูปภาพ 44" o:spid="_x0000_i1029" type="#_x0000_t75" style="width:12pt;height:10.5pt;visibility:visible;mso-wrap-style:square">
                                  <v:imagedata r:id="rId6" o:title=""/>
                                </v:shape>
                              </w:pict>
                            </w:r>
                            <w:r w:rsidR="005136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สำเนาบัตรประจำตัว</w:t>
                            </w:r>
                            <w:r w:rsidR="00151AA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51A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="00151AA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ืนยันตัวบุคคล</w:t>
                            </w:r>
                            <w:r w:rsidR="00151A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513652" w:rsidRDefault="00513652" w:rsidP="0051365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margin-left:199.25pt;margin-top:11pt;width:246.75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">
                <v:textbox>
                  <w:txbxContent>
                    <w:p w:rsidR="00513652" w:rsidRDefault="004C7295" w:rsidP="0051365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pict>
                          <v:shape id="รูปภาพ 40" o:spid="_x0000_i1025" type="#_x0000_t75" style="width:12pt;height:10.5pt;visibility:visible;mso-wrap-style:square">
                            <v:imagedata r:id="rId9" o:title=""/>
                          </v:shape>
                        </w:pict>
                      </w:r>
                      <w:r w:rsidR="005136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513652" w:rsidRPr="005136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ป้ายแสดงตนเดิม </w:t>
                      </w:r>
                      <w:r w:rsidR="00513652" w:rsidRPr="005136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="00513652" w:rsidRPr="005136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ำรุด</w:t>
                      </w:r>
                      <w:r w:rsidR="00513652" w:rsidRPr="005136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1" w:name="_GoBack"/>
                      <w:bookmarkEnd w:id="1"/>
                      <w:r w:rsidR="005136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ื่อนยศ</w:t>
                      </w:r>
                      <w:r w:rsidR="00513652" w:rsidRPr="005136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513652" w:rsidRDefault="004C7295" w:rsidP="0051365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pict>
                          <v:shape id="รูปภาพ 41" o:spid="_x0000_i1026" type="#_x0000_t75" style="width:12pt;height:10.5pt;visibility:visible;mso-wrap-style:square">
                            <v:imagedata r:id="rId10" o:title=""/>
                          </v:shape>
                        </w:pict>
                      </w:r>
                      <w:r w:rsidR="005136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สำเนาคำสั่ง </w:t>
                      </w:r>
                      <w:r w:rsidR="005136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ื่อ</w:t>
                      </w:r>
                      <w:r w:rsidR="005136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ยศ</w:t>
                      </w:r>
                      <w:r w:rsidR="005136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5136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ลี่ยนชื่อ-เปลี่ยนนามสกุล</w:t>
                      </w:r>
                      <w:r w:rsidR="005136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513652" w:rsidRDefault="004C7295" w:rsidP="0051365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pict>
                          <v:shape id="รูปภาพ 42" o:spid="_x0000_i1027" type="#_x0000_t75" style="width:12pt;height:10.5pt;visibility:visible;mso-wrap-style:square">
                            <v:imagedata r:id="rId9" o:title=""/>
                          </v:shape>
                        </w:pict>
                      </w:r>
                      <w:r w:rsidR="00513652">
                        <w:t xml:space="preserve">  </w:t>
                      </w:r>
                      <w:r w:rsidR="005136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บแจ้งความ </w:t>
                      </w:r>
                      <w:r w:rsidR="005136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="005136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ูญหาย</w:t>
                      </w:r>
                      <w:r w:rsidR="005136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513652" w:rsidRDefault="004C7295" w:rsidP="0051365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pict>
                          <v:shape id="รูปภาพ 43" o:spid="_x0000_i1028" type="#_x0000_t75" style="width:12pt;height:10.5pt;visibility:visible;mso-wrap-style:square">
                            <v:imagedata r:id="rId11" o:title=""/>
                          </v:shape>
                        </w:pict>
                      </w:r>
                      <w:r w:rsidR="005136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 w:rsidR="005136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ปภ</w:t>
                      </w:r>
                      <w:proofErr w:type="spellEnd"/>
                      <w:r w:rsidR="005136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๑ </w:t>
                      </w:r>
                      <w:r w:rsidR="005136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="005136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บรรจุใหม่ </w:t>
                      </w:r>
                      <w:r w:rsidR="005136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="005136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ย้ายเข้ามารับราชการ</w:t>
                      </w:r>
                      <w:r w:rsidR="005136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513652" w:rsidRPr="00513652" w:rsidRDefault="004C7295" w:rsidP="0051365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pict>
                          <v:shape id="รูปภาพ 44" o:spid="_x0000_i1029" type="#_x0000_t75" style="width:12pt;height:10.5pt;visibility:visible;mso-wrap-style:square">
                            <v:imagedata r:id="rId9" o:title=""/>
                          </v:shape>
                        </w:pict>
                      </w:r>
                      <w:r w:rsidR="005136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สำเนาบัตรประจำตัว</w:t>
                      </w:r>
                      <w:r w:rsidR="00151AA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51AA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="00151AA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ืนยันตัวบุคคล</w:t>
                      </w:r>
                      <w:r w:rsidR="00151AA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513652" w:rsidRDefault="00513652" w:rsidP="0051365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151AA2" w:rsidRDefault="00151AA2" w:rsidP="001D71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3652" w:rsidRDefault="00151AA2" w:rsidP="001D71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สอบแล้วถูกต้อง</w:t>
      </w:r>
    </w:p>
    <w:p w:rsidR="00151AA2" w:rsidRDefault="00151AA2" w:rsidP="001D71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น.ต.</w:t>
      </w:r>
    </w:p>
    <w:p w:rsidR="00151AA2" w:rsidRDefault="00151AA2" w:rsidP="001D71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รอง หน.ผขว.บก.บน.๒ ทำการแทน</w:t>
      </w:r>
    </w:p>
    <w:p w:rsidR="00EB3A8B" w:rsidRDefault="00EB3A8B" w:rsidP="001D71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น.ผขว.บก.บน.๒</w:t>
      </w:r>
    </w:p>
    <w:p w:rsidR="00EB3A8B" w:rsidRPr="00BB5EE8" w:rsidRDefault="00EB3A8B" w:rsidP="001D71D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............../............./...........</w:t>
      </w:r>
    </w:p>
    <w:sectPr w:rsidR="00EB3A8B" w:rsidRPr="00BB5EE8" w:rsidSect="001C75D1">
      <w:pgSz w:w="11906" w:h="16838"/>
      <w:pgMar w:top="851" w:right="102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509"/>
    <w:rsid w:val="000F71D7"/>
    <w:rsid w:val="00151AA2"/>
    <w:rsid w:val="00197509"/>
    <w:rsid w:val="001C75D1"/>
    <w:rsid w:val="001D71D7"/>
    <w:rsid w:val="0039753A"/>
    <w:rsid w:val="00444990"/>
    <w:rsid w:val="004C6246"/>
    <w:rsid w:val="004C7295"/>
    <w:rsid w:val="00513652"/>
    <w:rsid w:val="00593F70"/>
    <w:rsid w:val="00611201"/>
    <w:rsid w:val="00723CEE"/>
    <w:rsid w:val="00764338"/>
    <w:rsid w:val="008917B6"/>
    <w:rsid w:val="00957672"/>
    <w:rsid w:val="00A329C5"/>
    <w:rsid w:val="00A71616"/>
    <w:rsid w:val="00AF0C2E"/>
    <w:rsid w:val="00B239BC"/>
    <w:rsid w:val="00BA4307"/>
    <w:rsid w:val="00BB5EE8"/>
    <w:rsid w:val="00C51738"/>
    <w:rsid w:val="00E2459F"/>
    <w:rsid w:val="00E34DC0"/>
    <w:rsid w:val="00EB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6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1365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6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1365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9BB7-E292-469B-BC88-8AE8A9E6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l</dc:creator>
  <cp:lastModifiedBy>intell</cp:lastModifiedBy>
  <cp:revision>18</cp:revision>
  <cp:lastPrinted>2018-01-09T04:50:00Z</cp:lastPrinted>
  <dcterms:created xsi:type="dcterms:W3CDTF">2018-01-04T02:58:00Z</dcterms:created>
  <dcterms:modified xsi:type="dcterms:W3CDTF">2018-02-26T04:19:00Z</dcterms:modified>
</cp:coreProperties>
</file>